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5CD53" w14:textId="77777777" w:rsidR="00481E31" w:rsidRPr="005E6EF6" w:rsidRDefault="00481E31" w:rsidP="00481E31">
      <w:pPr>
        <w:pStyle w:val="Nadpis1"/>
        <w:jc w:val="center"/>
        <w:rPr>
          <w:b w:val="0"/>
          <w:bCs w:val="0"/>
          <w:i/>
          <w:iCs/>
          <w:color w:val="3366FF"/>
          <w:sz w:val="22"/>
          <w:szCs w:val="22"/>
          <w:u w:val="single"/>
        </w:rPr>
      </w:pPr>
      <w:r w:rsidRPr="005E6EF6">
        <w:rPr>
          <w:sz w:val="22"/>
          <w:szCs w:val="22"/>
        </w:rPr>
        <w:t xml:space="preserve">SMLOUVA O DÍLO  </w:t>
      </w:r>
    </w:p>
    <w:p w14:paraId="71A2DFB0" w14:textId="77777777" w:rsidR="00481E31" w:rsidRPr="005E6EF6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uzavřená podle ustanovení § 2586 a násl. zákona č. 89/2012 Sb., občansk</w:t>
      </w:r>
      <w:r>
        <w:rPr>
          <w:sz w:val="22"/>
          <w:szCs w:val="22"/>
        </w:rPr>
        <w:t>ý</w:t>
      </w:r>
      <w:r w:rsidRPr="005E6EF6">
        <w:rPr>
          <w:sz w:val="22"/>
          <w:szCs w:val="22"/>
        </w:rPr>
        <w:t xml:space="preserve"> zákoník</w:t>
      </w:r>
      <w:r>
        <w:rPr>
          <w:sz w:val="22"/>
          <w:szCs w:val="22"/>
        </w:rPr>
        <w:t>, ve znění pozdějších předpisů</w:t>
      </w:r>
    </w:p>
    <w:p w14:paraId="106C4A6B" w14:textId="77777777" w:rsidR="00481E31" w:rsidRPr="00901AD2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(dále jen „OZ“)</w:t>
      </w:r>
    </w:p>
    <w:p w14:paraId="256F9881" w14:textId="77777777" w:rsidR="00481E31" w:rsidRPr="005E6EF6" w:rsidRDefault="00481E31" w:rsidP="00481E31">
      <w:pPr>
        <w:rPr>
          <w:b/>
          <w:bCs/>
          <w:iCs/>
          <w:sz w:val="22"/>
          <w:szCs w:val="22"/>
          <w:u w:val="single"/>
        </w:rPr>
      </w:pPr>
    </w:p>
    <w:p w14:paraId="453A5817" w14:textId="77777777" w:rsidR="00481E31" w:rsidRPr="005E6EF6" w:rsidRDefault="00481E31" w:rsidP="00481E31">
      <w:pPr>
        <w:jc w:val="center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. </w:t>
      </w:r>
      <w:r w:rsidRPr="005E6EF6">
        <w:rPr>
          <w:b/>
          <w:sz w:val="22"/>
          <w:szCs w:val="22"/>
        </w:rPr>
        <w:t>Smluvní strany</w:t>
      </w:r>
    </w:p>
    <w:p w14:paraId="6A525247" w14:textId="77777777" w:rsidR="00481E31" w:rsidRPr="005E6EF6" w:rsidRDefault="002B6CC9" w:rsidP="00481E31">
      <w:pPr>
        <w:pStyle w:val="Nadpis2"/>
        <w:ind w:left="0"/>
        <w:rPr>
          <w:sz w:val="22"/>
          <w:szCs w:val="22"/>
        </w:rPr>
      </w:pPr>
      <w:r>
        <w:rPr>
          <w:sz w:val="22"/>
          <w:szCs w:val="22"/>
        </w:rPr>
        <w:t>Mateřská škola Bruntál, Pionýrská 9</w:t>
      </w:r>
    </w:p>
    <w:p w14:paraId="732B6B85" w14:textId="77777777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Sídlo: </w:t>
      </w:r>
      <w:r w:rsidR="002B6CC9">
        <w:rPr>
          <w:sz w:val="22"/>
          <w:szCs w:val="22"/>
        </w:rPr>
        <w:t>Pionýrská 730/9</w:t>
      </w:r>
      <w:r w:rsidRPr="005E6EF6">
        <w:rPr>
          <w:sz w:val="22"/>
          <w:szCs w:val="22"/>
        </w:rPr>
        <w:t>, 7</w:t>
      </w:r>
      <w:r w:rsidR="002B6CC9">
        <w:rPr>
          <w:sz w:val="22"/>
          <w:szCs w:val="22"/>
        </w:rPr>
        <w:t>92 01Bruntál</w:t>
      </w:r>
    </w:p>
    <w:p w14:paraId="63C8C593" w14:textId="77777777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IČO: </w:t>
      </w:r>
      <w:r w:rsidR="002B6CC9">
        <w:rPr>
          <w:sz w:val="22"/>
          <w:szCs w:val="22"/>
        </w:rPr>
        <w:t>60780517</w:t>
      </w:r>
      <w:r w:rsidRPr="005E6EF6">
        <w:rPr>
          <w:sz w:val="22"/>
          <w:szCs w:val="22"/>
        </w:rPr>
        <w:t>,</w:t>
      </w:r>
      <w:r w:rsidR="002B6CC9">
        <w:rPr>
          <w:sz w:val="22"/>
          <w:szCs w:val="22"/>
        </w:rPr>
        <w:t xml:space="preserve"> ne</w:t>
      </w:r>
      <w:r w:rsidRPr="005E6EF6">
        <w:rPr>
          <w:sz w:val="22"/>
          <w:szCs w:val="22"/>
        </w:rPr>
        <w:t>plátce DPH</w:t>
      </w:r>
    </w:p>
    <w:p w14:paraId="285086C6" w14:textId="77777777" w:rsidR="00481E31" w:rsidRPr="005E6EF6" w:rsidRDefault="00481E31" w:rsidP="002B6CC9">
      <w:pPr>
        <w:rPr>
          <w:sz w:val="22"/>
          <w:szCs w:val="22"/>
        </w:rPr>
      </w:pPr>
      <w:r w:rsidRPr="005E6EF6">
        <w:rPr>
          <w:sz w:val="22"/>
          <w:szCs w:val="22"/>
        </w:rPr>
        <w:t>Zastoupený</w:t>
      </w:r>
      <w:r w:rsidRPr="0001664E">
        <w:rPr>
          <w:sz w:val="22"/>
          <w:szCs w:val="22"/>
          <w:highlight w:val="black"/>
        </w:rPr>
        <w:t xml:space="preserve">: </w:t>
      </w:r>
      <w:r w:rsidR="002B6CC9" w:rsidRPr="0001664E">
        <w:rPr>
          <w:sz w:val="22"/>
          <w:szCs w:val="22"/>
          <w:highlight w:val="black"/>
        </w:rPr>
        <w:t xml:space="preserve">Ivanou </w:t>
      </w:r>
      <w:proofErr w:type="spellStart"/>
      <w:r w:rsidR="002B6CC9" w:rsidRPr="0001664E">
        <w:rPr>
          <w:sz w:val="22"/>
          <w:szCs w:val="22"/>
          <w:highlight w:val="black"/>
        </w:rPr>
        <w:t>Mikeskovou</w:t>
      </w:r>
      <w:r w:rsidRPr="000F6BCD">
        <w:rPr>
          <w:sz w:val="22"/>
          <w:szCs w:val="22"/>
        </w:rPr>
        <w:t>,</w:t>
      </w:r>
      <w:r>
        <w:rPr>
          <w:sz w:val="22"/>
          <w:szCs w:val="22"/>
        </w:rPr>
        <w:t>ředitel</w:t>
      </w:r>
      <w:r w:rsidR="002B6CC9">
        <w:rPr>
          <w:sz w:val="22"/>
          <w:szCs w:val="22"/>
        </w:rPr>
        <w:t>kou</w:t>
      </w:r>
      <w:proofErr w:type="spellEnd"/>
      <w:r w:rsidR="002B6CC9">
        <w:rPr>
          <w:sz w:val="22"/>
          <w:szCs w:val="22"/>
        </w:rPr>
        <w:t xml:space="preserve"> MŠ</w:t>
      </w:r>
    </w:p>
    <w:p w14:paraId="344F22C3" w14:textId="77777777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Bankovní spojení: Č</w:t>
      </w:r>
      <w:r w:rsidR="002B6CC9">
        <w:rPr>
          <w:sz w:val="22"/>
          <w:szCs w:val="22"/>
        </w:rPr>
        <w:t>SOB a. s. 153 390 580/0300</w:t>
      </w:r>
    </w:p>
    <w:p w14:paraId="5AF55B98" w14:textId="77777777" w:rsidR="00481E31" w:rsidRPr="005E6EF6" w:rsidRDefault="00481E31" w:rsidP="00481E31">
      <w:pPr>
        <w:jc w:val="both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>(dále jen „objednatel“)</w:t>
      </w:r>
    </w:p>
    <w:p w14:paraId="11C7BE5F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36DF086C" w14:textId="77777777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a</w:t>
      </w:r>
    </w:p>
    <w:p w14:paraId="2552DCC5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76EC3A9E" w14:textId="77777777" w:rsidR="00481E31" w:rsidRPr="00B739A0" w:rsidRDefault="00C44403" w:rsidP="00481E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uhlářství </w:t>
      </w:r>
      <w:r w:rsidRPr="0001664E">
        <w:rPr>
          <w:b/>
          <w:sz w:val="22"/>
          <w:szCs w:val="22"/>
          <w:highlight w:val="black"/>
        </w:rPr>
        <w:t>Vaca, Roman Vaca</w:t>
      </w:r>
    </w:p>
    <w:p w14:paraId="5F91C36C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Sídlo: </w:t>
      </w:r>
      <w:r w:rsidR="00C44403">
        <w:rPr>
          <w:sz w:val="22"/>
          <w:szCs w:val="22"/>
        </w:rPr>
        <w:t>Horní Václavov 89</w:t>
      </w:r>
      <w:r w:rsidR="00E00B09" w:rsidRPr="00B739A0">
        <w:rPr>
          <w:color w:val="060604"/>
          <w:sz w:val="22"/>
          <w:szCs w:val="22"/>
          <w:shd w:val="clear" w:color="auto" w:fill="FFFFFF"/>
        </w:rPr>
        <w:t xml:space="preserve">, 792 01  </w:t>
      </w:r>
      <w:r w:rsidR="00C44403">
        <w:rPr>
          <w:color w:val="060604"/>
          <w:sz w:val="22"/>
          <w:szCs w:val="22"/>
          <w:shd w:val="clear" w:color="auto" w:fill="FFFFFF"/>
        </w:rPr>
        <w:t xml:space="preserve">Václavov u </w:t>
      </w:r>
      <w:r w:rsidR="00B739A0">
        <w:rPr>
          <w:color w:val="060604"/>
          <w:sz w:val="22"/>
          <w:szCs w:val="22"/>
          <w:shd w:val="clear" w:color="auto" w:fill="FFFFFF"/>
        </w:rPr>
        <w:t>Bruntál</w:t>
      </w:r>
      <w:r w:rsidR="00C44403">
        <w:rPr>
          <w:color w:val="060604"/>
          <w:sz w:val="22"/>
          <w:szCs w:val="22"/>
          <w:shd w:val="clear" w:color="auto" w:fill="FFFFFF"/>
        </w:rPr>
        <w:t>u</w:t>
      </w:r>
    </w:p>
    <w:p w14:paraId="7602E22B" w14:textId="77777777" w:rsidR="00481E31" w:rsidRPr="00B739A0" w:rsidRDefault="00C44403" w:rsidP="00481E31">
      <w:pPr>
        <w:jc w:val="both"/>
        <w:rPr>
          <w:sz w:val="22"/>
          <w:szCs w:val="22"/>
        </w:rPr>
      </w:pPr>
      <w:r w:rsidRPr="00C44403">
        <w:rPr>
          <w:sz w:val="22"/>
          <w:szCs w:val="22"/>
        </w:rPr>
        <w:t>IČ 73319112</w:t>
      </w:r>
      <w:r w:rsidR="00481E31" w:rsidRPr="00B739A0">
        <w:rPr>
          <w:sz w:val="22"/>
          <w:szCs w:val="22"/>
        </w:rPr>
        <w:t>, DIČ</w:t>
      </w:r>
      <w:r w:rsidRPr="00C44403">
        <w:rPr>
          <w:sz w:val="22"/>
          <w:szCs w:val="22"/>
        </w:rPr>
        <w:t>CZ8403274869 </w:t>
      </w:r>
    </w:p>
    <w:p w14:paraId="67AB86F3" w14:textId="77777777" w:rsidR="00B14506" w:rsidRPr="00B739A0" w:rsidRDefault="00B14506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Kontakt: tel.: </w:t>
      </w:r>
      <w:r w:rsidR="00C44403">
        <w:rPr>
          <w:sz w:val="22"/>
          <w:szCs w:val="22"/>
        </w:rPr>
        <w:t>608626027</w:t>
      </w:r>
      <w:r w:rsidRPr="00B739A0">
        <w:rPr>
          <w:sz w:val="22"/>
          <w:szCs w:val="22"/>
        </w:rPr>
        <w:t xml:space="preserve">, e-mail: </w:t>
      </w:r>
      <w:r w:rsidR="00C44403">
        <w:rPr>
          <w:sz w:val="22"/>
          <w:szCs w:val="22"/>
        </w:rPr>
        <w:t>info</w:t>
      </w:r>
      <w:r w:rsidR="00A163C0" w:rsidRPr="00B739A0">
        <w:rPr>
          <w:sz w:val="22"/>
          <w:szCs w:val="22"/>
        </w:rPr>
        <w:t>@</w:t>
      </w:r>
      <w:r w:rsidR="00C44403">
        <w:rPr>
          <w:sz w:val="22"/>
          <w:szCs w:val="22"/>
        </w:rPr>
        <w:t>truhlarstvi-vaca.cz</w:t>
      </w:r>
    </w:p>
    <w:p w14:paraId="3A6517E2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Bankovní spojení: </w:t>
      </w:r>
      <w:r w:rsidR="00EF2748">
        <w:rPr>
          <w:sz w:val="22"/>
          <w:szCs w:val="22"/>
        </w:rPr>
        <w:t xml:space="preserve">Komerční banka a. s. </w:t>
      </w:r>
      <w:r w:rsidRPr="00B739A0">
        <w:rPr>
          <w:sz w:val="22"/>
          <w:szCs w:val="22"/>
        </w:rPr>
        <w:t xml:space="preserve">č. účtu: </w:t>
      </w:r>
      <w:r w:rsidR="00EF2748">
        <w:rPr>
          <w:sz w:val="22"/>
          <w:szCs w:val="22"/>
        </w:rPr>
        <w:t>107-8172320277</w:t>
      </w:r>
      <w:r w:rsidR="002B6CC9">
        <w:rPr>
          <w:sz w:val="22"/>
          <w:szCs w:val="22"/>
        </w:rPr>
        <w:t>/0</w:t>
      </w:r>
      <w:r w:rsidR="00EF2748">
        <w:rPr>
          <w:sz w:val="22"/>
          <w:szCs w:val="22"/>
        </w:rPr>
        <w:t>100</w:t>
      </w:r>
    </w:p>
    <w:p w14:paraId="5351F964" w14:textId="77777777" w:rsidR="00481E31" w:rsidRPr="00B739A0" w:rsidRDefault="00481E31" w:rsidP="00481E31">
      <w:pPr>
        <w:rPr>
          <w:b/>
          <w:sz w:val="22"/>
          <w:szCs w:val="22"/>
        </w:rPr>
      </w:pPr>
      <w:r w:rsidRPr="00B739A0">
        <w:rPr>
          <w:b/>
          <w:sz w:val="22"/>
          <w:szCs w:val="22"/>
        </w:rPr>
        <w:t>(dále jen „zhotovitel“)</w:t>
      </w:r>
    </w:p>
    <w:p w14:paraId="0AD94554" w14:textId="77777777" w:rsidR="00481E31" w:rsidRPr="005E6EF6" w:rsidRDefault="003647B0" w:rsidP="00481E31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4C454C61" w14:textId="77777777" w:rsidR="00481E31" w:rsidRPr="005E6EF6" w:rsidRDefault="00481E31" w:rsidP="00481E31">
      <w:pPr>
        <w:jc w:val="center"/>
        <w:rPr>
          <w:b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I. </w:t>
      </w:r>
      <w:r w:rsidRPr="005E6EF6">
        <w:rPr>
          <w:b/>
          <w:sz w:val="22"/>
          <w:szCs w:val="22"/>
        </w:rPr>
        <w:t>Předmět smlouvy</w:t>
      </w:r>
    </w:p>
    <w:p w14:paraId="19900D2B" w14:textId="65C78322" w:rsidR="00481E31" w:rsidRPr="00C44403" w:rsidRDefault="00481E31" w:rsidP="00EF274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C44403">
        <w:t xml:space="preserve">Předmětem této smlouvy je provedení díla: </w:t>
      </w:r>
      <w:r w:rsidR="00C44403" w:rsidRPr="00C44403">
        <w:t>demontáž stávajících vestavěných skříní, výroba a montáž</w:t>
      </w:r>
      <w:r w:rsidR="00EF2748">
        <w:t xml:space="preserve"> vestavěné</w:t>
      </w:r>
      <w:r w:rsidR="00C44403" w:rsidRPr="00C44403">
        <w:t xml:space="preserve"> sestavy skříní - 6 samostatných skříní</w:t>
      </w:r>
      <w:r w:rsidR="00EF2748">
        <w:t xml:space="preserve"> (specifikace v příloze č. 1.) na chodbě třídy kačenky.</w:t>
      </w:r>
      <w:r w:rsidR="0001664E">
        <w:t xml:space="preserve"> </w:t>
      </w:r>
      <w:r w:rsidR="002B6CC9" w:rsidRPr="00C44403">
        <w:t>Dílem dle této smlouvy je provedení všech činností, prací a dodávek obsažených v této smlouvě.</w:t>
      </w:r>
    </w:p>
    <w:p w14:paraId="4655DBA0" w14:textId="77777777" w:rsidR="00481E31" w:rsidRPr="00C44403" w:rsidRDefault="00481E31" w:rsidP="00EF274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C44403">
        <w:t xml:space="preserve">Zhotovitel se touto smlouvou zavazuje provést pro objednatele na svůj náklad a nebezpečí, řádně, včas a ve sjednané kvalitě dílo specifikované v odst. 1 a objednatel se zavazuje řádně a včas provedené dílo převzít a zaplatit zhotoviteli sjednanou cenu.  </w:t>
      </w:r>
    </w:p>
    <w:p w14:paraId="66D75B05" w14:textId="77777777" w:rsidR="00481E31" w:rsidRPr="00C44403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B0F0"/>
        </w:rPr>
      </w:pPr>
      <w:r w:rsidRPr="00C44403">
        <w:t>Doba plnění:</w:t>
      </w:r>
      <w:r w:rsidR="00E00B09" w:rsidRPr="00C44403">
        <w:rPr>
          <w:bCs/>
        </w:rPr>
        <w:t>do</w:t>
      </w:r>
      <w:r w:rsidR="00EF2748">
        <w:rPr>
          <w:bCs/>
        </w:rPr>
        <w:t>10</w:t>
      </w:r>
      <w:r w:rsidR="0059496A" w:rsidRPr="00C44403">
        <w:rPr>
          <w:bCs/>
        </w:rPr>
        <w:t xml:space="preserve">. </w:t>
      </w:r>
      <w:r w:rsidR="00EF2748">
        <w:rPr>
          <w:bCs/>
        </w:rPr>
        <w:t>9</w:t>
      </w:r>
      <w:r w:rsidRPr="00C44403">
        <w:rPr>
          <w:bCs/>
        </w:rPr>
        <w:t>.202</w:t>
      </w:r>
      <w:r w:rsidR="006D7BD0" w:rsidRPr="00C44403">
        <w:rPr>
          <w:bCs/>
        </w:rPr>
        <w:t>4</w:t>
      </w:r>
      <w:r w:rsidRPr="00C44403">
        <w:rPr>
          <w:bCs/>
        </w:rPr>
        <w:t>.</w:t>
      </w:r>
    </w:p>
    <w:p w14:paraId="6ECBBD1C" w14:textId="77777777" w:rsidR="00463800" w:rsidRDefault="003647B0" w:rsidP="003647B0">
      <w:pPr>
        <w:rPr>
          <w:b/>
          <w:bCs/>
        </w:rPr>
      </w:pPr>
      <w:r>
        <w:rPr>
          <w:b/>
          <w:bCs/>
        </w:rPr>
        <w:br/>
      </w:r>
    </w:p>
    <w:p w14:paraId="1922C366" w14:textId="77777777" w:rsidR="00481E31" w:rsidRPr="00994A76" w:rsidRDefault="00481E31" w:rsidP="00481E31">
      <w:pPr>
        <w:jc w:val="center"/>
        <w:rPr>
          <w:b/>
        </w:rPr>
      </w:pPr>
      <w:r w:rsidRPr="00994A76">
        <w:rPr>
          <w:b/>
          <w:bCs/>
        </w:rPr>
        <w:t>I</w:t>
      </w:r>
      <w:r>
        <w:rPr>
          <w:b/>
          <w:bCs/>
        </w:rPr>
        <w:t>II</w:t>
      </w:r>
      <w:r w:rsidRPr="00994A76">
        <w:rPr>
          <w:b/>
          <w:bCs/>
        </w:rPr>
        <w:t>.</w:t>
      </w:r>
      <w:r>
        <w:rPr>
          <w:b/>
          <w:bCs/>
        </w:rPr>
        <w:t xml:space="preserve"> Cena díla a platební podmínky</w:t>
      </w:r>
    </w:p>
    <w:p w14:paraId="65AEED01" w14:textId="77777777" w:rsidR="00481E31" w:rsidRPr="00C44403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C44403">
        <w:t>Cena díla je stanovena dohodou smluvních stran a činí:</w:t>
      </w:r>
    </w:p>
    <w:p w14:paraId="02C72E1D" w14:textId="77777777" w:rsidR="00481E31" w:rsidRPr="00C44403" w:rsidRDefault="00481E31" w:rsidP="00481E31">
      <w:pPr>
        <w:jc w:val="both"/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481E31" w:rsidRPr="00C44403" w14:paraId="3DC8D931" w14:textId="77777777" w:rsidTr="003D230B">
        <w:tc>
          <w:tcPr>
            <w:tcW w:w="2835" w:type="dxa"/>
          </w:tcPr>
          <w:p w14:paraId="2E40AD7B" w14:textId="77777777" w:rsidR="00481E31" w:rsidRPr="00C44403" w:rsidRDefault="00481E31" w:rsidP="003D230B">
            <w:pPr>
              <w:jc w:val="both"/>
            </w:pPr>
            <w:r w:rsidRPr="00C44403">
              <w:t>cena bez DPH</w:t>
            </w:r>
          </w:p>
        </w:tc>
        <w:tc>
          <w:tcPr>
            <w:tcW w:w="2835" w:type="dxa"/>
          </w:tcPr>
          <w:p w14:paraId="024C2234" w14:textId="77777777" w:rsidR="00481E31" w:rsidRPr="00C44403" w:rsidRDefault="00EF2748" w:rsidP="003D230B">
            <w:pPr>
              <w:jc w:val="center"/>
            </w:pPr>
            <w:r>
              <w:t>68</w:t>
            </w:r>
            <w:r w:rsidR="00463800" w:rsidRPr="00C44403">
              <w:t> </w:t>
            </w:r>
            <w:r>
              <w:t>840</w:t>
            </w:r>
            <w:r w:rsidR="00463800" w:rsidRPr="00C44403">
              <w:t>,00</w:t>
            </w:r>
            <w:r w:rsidR="00481E31" w:rsidRPr="00C44403">
              <w:t xml:space="preserve"> Kč</w:t>
            </w:r>
          </w:p>
        </w:tc>
      </w:tr>
      <w:tr w:rsidR="00481E31" w:rsidRPr="00C44403" w14:paraId="5956CFF6" w14:textId="77777777" w:rsidTr="003D230B">
        <w:tc>
          <w:tcPr>
            <w:tcW w:w="2835" w:type="dxa"/>
          </w:tcPr>
          <w:p w14:paraId="5D40FE66" w14:textId="77777777" w:rsidR="00481E31" w:rsidRPr="00C44403" w:rsidRDefault="00481E31" w:rsidP="003D230B">
            <w:pPr>
              <w:jc w:val="both"/>
            </w:pPr>
            <w:r w:rsidRPr="00C44403">
              <w:t xml:space="preserve">DPH </w:t>
            </w:r>
            <w:r w:rsidR="00F95370">
              <w:t>21</w:t>
            </w:r>
            <w:r w:rsidRPr="00C44403">
              <w:t xml:space="preserve"> %</w:t>
            </w:r>
          </w:p>
        </w:tc>
        <w:tc>
          <w:tcPr>
            <w:tcW w:w="2835" w:type="dxa"/>
          </w:tcPr>
          <w:p w14:paraId="216C787B" w14:textId="77777777" w:rsidR="00481E31" w:rsidRPr="00C44403" w:rsidRDefault="00F95370" w:rsidP="003D230B">
            <w:pPr>
              <w:jc w:val="center"/>
            </w:pPr>
            <w:r>
              <w:t xml:space="preserve"> 14 456,4</w:t>
            </w:r>
            <w:r w:rsidR="00EF2748">
              <w:t>0</w:t>
            </w:r>
            <w:r w:rsidR="00481E31" w:rsidRPr="00C44403">
              <w:t xml:space="preserve"> Kč</w:t>
            </w:r>
          </w:p>
        </w:tc>
      </w:tr>
      <w:tr w:rsidR="00481E31" w:rsidRPr="00C44403" w14:paraId="71D91167" w14:textId="77777777" w:rsidTr="003D230B">
        <w:tc>
          <w:tcPr>
            <w:tcW w:w="2835" w:type="dxa"/>
          </w:tcPr>
          <w:p w14:paraId="727502EE" w14:textId="77777777" w:rsidR="00481E31" w:rsidRPr="00C44403" w:rsidRDefault="00481E31" w:rsidP="003D230B">
            <w:pPr>
              <w:jc w:val="both"/>
              <w:rPr>
                <w:b/>
                <w:bCs/>
              </w:rPr>
            </w:pPr>
            <w:r w:rsidRPr="00C44403">
              <w:rPr>
                <w:b/>
                <w:bCs/>
              </w:rPr>
              <w:t>cena včetně DPH</w:t>
            </w:r>
          </w:p>
        </w:tc>
        <w:tc>
          <w:tcPr>
            <w:tcW w:w="2835" w:type="dxa"/>
          </w:tcPr>
          <w:p w14:paraId="0DFE5A40" w14:textId="77777777" w:rsidR="00481E31" w:rsidRPr="00C44403" w:rsidRDefault="00F95370" w:rsidP="003D23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296,4</w:t>
            </w:r>
            <w:r w:rsidR="00EF2748">
              <w:rPr>
                <w:b/>
                <w:bCs/>
              </w:rPr>
              <w:t>0</w:t>
            </w:r>
            <w:r w:rsidR="00481E31" w:rsidRPr="00C44403">
              <w:rPr>
                <w:b/>
                <w:bCs/>
              </w:rPr>
              <w:t xml:space="preserve"> Kč</w:t>
            </w:r>
          </w:p>
        </w:tc>
      </w:tr>
    </w:tbl>
    <w:p w14:paraId="2F7D998D" w14:textId="77777777" w:rsidR="00481E31" w:rsidRPr="00C44403" w:rsidRDefault="00481E31" w:rsidP="00481E31">
      <w:pPr>
        <w:jc w:val="both"/>
        <w:rPr>
          <w:b/>
          <w:bCs/>
        </w:rPr>
      </w:pPr>
    </w:p>
    <w:p w14:paraId="007876E4" w14:textId="77777777" w:rsidR="00481E31" w:rsidRPr="00C44403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C44403">
        <w:t xml:space="preserve">Podrobná cenová </w:t>
      </w:r>
      <w:r w:rsidR="00B14506" w:rsidRPr="00C44403">
        <w:t>nabídka</w:t>
      </w:r>
      <w:r w:rsidRPr="00C44403">
        <w:t xml:space="preserve"> tvoří přílohu č. 1 této smlouvy. </w:t>
      </w:r>
    </w:p>
    <w:p w14:paraId="2875B2F1" w14:textId="77777777" w:rsidR="00481E31" w:rsidRPr="00C44403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C44403">
        <w:t>Sjednaná cena díla je konečná a nepřekročitelná a zahrnuje veškeré náklady spojené s provedením díla.</w:t>
      </w:r>
    </w:p>
    <w:p w14:paraId="465E7E2D" w14:textId="77777777" w:rsidR="00481E31" w:rsidRPr="00C44403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C44403">
        <w:t>Podkladem pro úhradu ceny díla bude faktura, která bude obsahovat náležitosti daňového dokladu podle OZ a zákona č. 235/2004 Sb., o dani z přidané hodnoty, ve znění pozdějších předpisů (dále také „faktura“).  Smluvní strany nesjednávají zálohy na cenu díla.</w:t>
      </w:r>
    </w:p>
    <w:p w14:paraId="321B5349" w14:textId="77777777" w:rsidR="00481E31" w:rsidRPr="00C44403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C44403">
        <w:t xml:space="preserve">Faktura musí kromě zákonem stanovených náležitostí obsahovat také: </w:t>
      </w:r>
    </w:p>
    <w:p w14:paraId="5D56EBE3" w14:textId="77777777" w:rsidR="00481E31" w:rsidRPr="00C44403" w:rsidRDefault="00481E31" w:rsidP="00481E31">
      <w:pPr>
        <w:pStyle w:val="Zkladntextodsazen"/>
        <w:numPr>
          <w:ilvl w:val="0"/>
          <w:numId w:val="20"/>
        </w:numPr>
        <w:ind w:left="720"/>
        <w:jc w:val="both"/>
      </w:pPr>
      <w:r w:rsidRPr="00C44403">
        <w:t xml:space="preserve">označení předmětu smlouvy ve znění odpovídajícím bodu II. odst. 1 této smlouvy </w:t>
      </w:r>
    </w:p>
    <w:p w14:paraId="6AA45188" w14:textId="77777777" w:rsidR="00481E31" w:rsidRPr="00C44403" w:rsidRDefault="00481E31" w:rsidP="00481E31">
      <w:pPr>
        <w:pStyle w:val="Zkladntextodsazen"/>
        <w:numPr>
          <w:ilvl w:val="0"/>
          <w:numId w:val="20"/>
        </w:numPr>
        <w:ind w:left="720"/>
        <w:jc w:val="both"/>
      </w:pPr>
      <w:r w:rsidRPr="00C44403">
        <w:t>označení banky a čísla účtu, na který musí být zaplaceno</w:t>
      </w:r>
    </w:p>
    <w:p w14:paraId="3CD8C817" w14:textId="77777777" w:rsidR="00481E31" w:rsidRPr="00C44403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</w:rPr>
      </w:pPr>
      <w:r w:rsidRPr="00C44403">
        <w:t>kontaktní údaje zhotovitele pro záležitosti fakturace</w:t>
      </w:r>
    </w:p>
    <w:p w14:paraId="6380F398" w14:textId="77777777" w:rsidR="00481E31" w:rsidRPr="00C44403" w:rsidRDefault="00463800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</w:rPr>
      </w:pPr>
      <w:r w:rsidRPr="00C44403">
        <w:t>faktura musí obsahovat položkový rozpis a výpočet ceny, rozpis použitého materiálu a cenu prací a služeb.</w:t>
      </w:r>
    </w:p>
    <w:p w14:paraId="650DF4DE" w14:textId="77777777" w:rsidR="00481E31" w:rsidRPr="00C44403" w:rsidRDefault="00481E31" w:rsidP="00481E31">
      <w:pPr>
        <w:pStyle w:val="Zkladntextodsazen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C44403">
        <w:t xml:space="preserve">Faktura bude zhotovitelem vystavena po předání a převzetí díla podle této smlouvy. Lhůta splatnosti faktury je dohodou stanovena na </w:t>
      </w:r>
      <w:r w:rsidR="00463800" w:rsidRPr="00C44403">
        <w:t>14</w:t>
      </w:r>
      <w:r w:rsidRPr="00C44403">
        <w:t xml:space="preserve"> kalendářních dnů ode dne doručení faktury objednateli. Stejná lhůta splatnosti platí i při placení jiných plateb (např. úroků z prodlení, smluvních pokut, náhrad škody aj.).</w:t>
      </w:r>
    </w:p>
    <w:p w14:paraId="6377E301" w14:textId="77777777" w:rsidR="00481E31" w:rsidRPr="00C44403" w:rsidRDefault="00481E31" w:rsidP="00481E31">
      <w:pPr>
        <w:rPr>
          <w:b/>
          <w:bCs/>
        </w:rPr>
      </w:pPr>
    </w:p>
    <w:p w14:paraId="094C8EF5" w14:textId="77777777" w:rsidR="00481E31" w:rsidRPr="00C44403" w:rsidRDefault="003647B0" w:rsidP="00481E31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481E31" w:rsidRPr="00C44403">
        <w:rPr>
          <w:b/>
          <w:bCs/>
        </w:rPr>
        <w:t>IV. Vady díla a záruky</w:t>
      </w:r>
    </w:p>
    <w:p w14:paraId="59150E91" w14:textId="77777777" w:rsidR="00481E31" w:rsidRPr="00C44403" w:rsidRDefault="00481E31" w:rsidP="00A163C0">
      <w:pPr>
        <w:pStyle w:val="Zkladntextodsazen"/>
        <w:numPr>
          <w:ilvl w:val="0"/>
          <w:numId w:val="35"/>
        </w:numPr>
        <w:jc w:val="both"/>
      </w:pPr>
      <w:r w:rsidRPr="00C44403">
        <w:t>Zhotovitel je povinen předat dílo v rozsahu, kvalitě, podle technických parametrů a obchodních podmínek sjednaných v této smlouvě. Dílo má vady, jestliže jeho provedení neodpovídá specifikaci nebo výsledku určenému v této smlouvě.</w:t>
      </w:r>
    </w:p>
    <w:p w14:paraId="17DCA80C" w14:textId="77777777" w:rsidR="00A163C0" w:rsidRPr="00C44403" w:rsidRDefault="00A163C0" w:rsidP="00A163C0">
      <w:pPr>
        <w:pStyle w:val="Zkladntextodsazen"/>
        <w:numPr>
          <w:ilvl w:val="0"/>
          <w:numId w:val="35"/>
        </w:numPr>
        <w:jc w:val="both"/>
        <w:rPr>
          <w:bCs/>
        </w:rPr>
      </w:pPr>
      <w:r w:rsidRPr="00C44403">
        <w:t xml:space="preserve">Smluvní strany se dohodly na záruční době </w:t>
      </w:r>
      <w:r w:rsidRPr="00C44403">
        <w:rPr>
          <w:bCs/>
        </w:rPr>
        <w:t xml:space="preserve">24 měsíců. </w:t>
      </w:r>
    </w:p>
    <w:p w14:paraId="07277FE6" w14:textId="77777777" w:rsidR="001B1073" w:rsidRPr="00C44403" w:rsidRDefault="001B1073" w:rsidP="001B1073">
      <w:pPr>
        <w:pStyle w:val="Zkladntextodsazen"/>
        <w:jc w:val="both"/>
        <w:rPr>
          <w:bCs/>
        </w:rPr>
      </w:pPr>
    </w:p>
    <w:p w14:paraId="11623C20" w14:textId="77777777" w:rsidR="00481E31" w:rsidRPr="00C44403" w:rsidRDefault="00481E31" w:rsidP="00481E31">
      <w:pPr>
        <w:pStyle w:val="Zkladntextodsazen"/>
        <w:ind w:left="0"/>
        <w:jc w:val="both"/>
        <w:rPr>
          <w:bCs/>
          <w:color w:val="FF0000"/>
        </w:rPr>
      </w:pPr>
    </w:p>
    <w:p w14:paraId="00A9597E" w14:textId="77777777" w:rsidR="00481E31" w:rsidRPr="00C44403" w:rsidRDefault="00481E31" w:rsidP="00481E31">
      <w:pPr>
        <w:pStyle w:val="Zkladntextodsazen"/>
        <w:jc w:val="center"/>
        <w:rPr>
          <w:b/>
          <w:bCs/>
        </w:rPr>
      </w:pPr>
      <w:r w:rsidRPr="00C44403">
        <w:rPr>
          <w:b/>
          <w:bCs/>
        </w:rPr>
        <w:t>V. Sankční ujednání</w:t>
      </w:r>
    </w:p>
    <w:p w14:paraId="7BDADD49" w14:textId="77777777" w:rsidR="00481E31" w:rsidRPr="00C44403" w:rsidRDefault="00481E31" w:rsidP="00481E31">
      <w:pPr>
        <w:pStyle w:val="Zkladntextodsazen"/>
        <w:numPr>
          <w:ilvl w:val="0"/>
          <w:numId w:val="32"/>
        </w:numPr>
        <w:jc w:val="both"/>
      </w:pPr>
      <w:r w:rsidRPr="00C44403">
        <w:t>V případě prodlení zhotovitele s předáním díla je zhotovitel povinen zaplatit objednateli smluvní pokutu ve výši 0,2 % z celkové ceny díla vč. DPH za každý i započatý den prodlení.</w:t>
      </w:r>
    </w:p>
    <w:p w14:paraId="1668214D" w14:textId="77777777" w:rsidR="00481E31" w:rsidRPr="00C44403" w:rsidRDefault="00481E31" w:rsidP="00481E31">
      <w:pPr>
        <w:pStyle w:val="Zkladntextodsazen"/>
        <w:numPr>
          <w:ilvl w:val="0"/>
          <w:numId w:val="32"/>
        </w:numPr>
        <w:jc w:val="both"/>
      </w:pPr>
      <w:r w:rsidRPr="00C44403">
        <w:t>V případě prodlení objednatele se zaplacením dohodnuté ceny díla je objednatel povinen zaplatit zhotoviteli úrok z prodlení ve výši 0,05 %z dlužné částky za každý i započatý den prodlení.</w:t>
      </w:r>
    </w:p>
    <w:p w14:paraId="33D235A7" w14:textId="77777777" w:rsidR="00481E31" w:rsidRPr="00C44403" w:rsidRDefault="00481E31" w:rsidP="00481E31">
      <w:pPr>
        <w:rPr>
          <w:b/>
          <w:bCs/>
        </w:rPr>
      </w:pPr>
    </w:p>
    <w:p w14:paraId="226127BA" w14:textId="77777777" w:rsidR="00481E31" w:rsidRPr="00C44403" w:rsidRDefault="00481E31" w:rsidP="00481E31">
      <w:pPr>
        <w:pStyle w:val="Zkladntextodsazen"/>
        <w:jc w:val="center"/>
      </w:pPr>
      <w:r w:rsidRPr="00C44403">
        <w:rPr>
          <w:b/>
          <w:bCs/>
        </w:rPr>
        <w:t>VI. Závěrečná ujednání</w:t>
      </w:r>
    </w:p>
    <w:p w14:paraId="043DDF2B" w14:textId="77777777" w:rsidR="00481E31" w:rsidRPr="00C4440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C44403">
        <w:t>Zhotovitel není oprávněn bez předchozího písemného souhlasu objednatele postoupit tuto smlouvu, její část nebo práva a povinnosti z této smlouvy třetí osobě.</w:t>
      </w:r>
    </w:p>
    <w:p w14:paraId="54A72ADE" w14:textId="77777777" w:rsidR="00481E31" w:rsidRPr="00C4440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C44403">
        <w:t>Zhotovitel bez jakýchkoliv výhrad souhlasí se zveřejněním své identifikace a dalších údajů uvedených ve smlouvě včetně ceny díla. Tato smlouva podléhá povinnosti uveřejnění v registru smluv podle zákona č. 340/2015 Sb., o zvláštních podmínkách účinnosti některých smluv, uveřejňování těchto smluv a o registru smluv (zákon o registru smluv), ve znění pozdějších předpisů, přičemž smluvní strany souhlasí s jejím uveřejněním v plném rozsahu. Uveřejnění této smlouvy v registru smluv zajistí objednatel.</w:t>
      </w:r>
    </w:p>
    <w:p w14:paraId="2C2473F8" w14:textId="77777777" w:rsidR="00481E31" w:rsidRPr="00C4440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C44403">
        <w:t>Tato smlouva nabývá účinnosti dnem jejího uveřejnění v registru smluv.</w:t>
      </w:r>
    </w:p>
    <w:p w14:paraId="0D81CB76" w14:textId="77777777" w:rsidR="00481E31" w:rsidRPr="00C4440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C44403">
        <w:t xml:space="preserve">Smluvní strany uzavírají tuto smlouvu v souladu s </w:t>
      </w:r>
      <w:r w:rsidR="00CB2427" w:rsidRPr="00C44403">
        <w:t>n</w:t>
      </w:r>
      <w:r w:rsidRPr="00C44403">
        <w:t>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 této smlouvě budou použity pouze pro účely plnění této smlouvy a při uveřejnění smlouvy budou anonymizovány.</w:t>
      </w:r>
    </w:p>
    <w:p w14:paraId="47672397" w14:textId="77777777" w:rsidR="00481E31" w:rsidRPr="00C4440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C44403">
        <w:t>Změnit nebo doplnit tuto smlouvu mohou smluvní strany pouze formou písemných dodatků, které budou vzestupně číslovány, výslovně prohlášeny za dodatek této smlouvy o dílo a podepsány oprávněnými zástupci obou smluvních stran.</w:t>
      </w:r>
    </w:p>
    <w:p w14:paraId="5ACD3AC2" w14:textId="77777777" w:rsidR="00481E31" w:rsidRPr="00C4440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C44403">
        <w:t xml:space="preserve">Tato smlouva je vyhotovena ve dvou stejnopisech s platností originálu, přičemž každá ze smluvních stran obdrží jeden stejnopis. </w:t>
      </w:r>
    </w:p>
    <w:p w14:paraId="0E541BB1" w14:textId="77777777" w:rsidR="00481E31" w:rsidRPr="00C4440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C44403">
        <w:t xml:space="preserve">Nedílnou součástí této smlouvy je příloha č. 1 – cenová nabídka. </w:t>
      </w:r>
    </w:p>
    <w:p w14:paraId="4BB70867" w14:textId="77777777" w:rsidR="00481E31" w:rsidRPr="00C44403" w:rsidRDefault="00481E31" w:rsidP="00481E31">
      <w:pPr>
        <w:pStyle w:val="Zkladntextodsazen"/>
        <w:ind w:left="0"/>
        <w:jc w:val="both"/>
      </w:pPr>
    </w:p>
    <w:p w14:paraId="47CA2C9C" w14:textId="77777777" w:rsidR="00CB2427" w:rsidRPr="00C44403" w:rsidRDefault="00AD72C9" w:rsidP="00CB2427">
      <w:pPr>
        <w:pStyle w:val="Zkladntextodsazen"/>
        <w:jc w:val="both"/>
      </w:pPr>
      <w:r>
        <w:br/>
      </w:r>
      <w:r>
        <w:br/>
      </w:r>
    </w:p>
    <w:p w14:paraId="321E4AAB" w14:textId="77777777" w:rsidR="00481E31" w:rsidRPr="00C44403" w:rsidRDefault="001B1073" w:rsidP="00CB2427">
      <w:pPr>
        <w:pStyle w:val="Zkladntextodsazen"/>
        <w:ind w:left="0" w:firstLine="360"/>
        <w:jc w:val="both"/>
      </w:pPr>
      <w:r w:rsidRPr="00C44403">
        <w:t xml:space="preserve">Bruntál, </w:t>
      </w:r>
      <w:r w:rsidR="00481E31" w:rsidRPr="00C44403">
        <w:t>dne</w:t>
      </w:r>
      <w:r w:rsidR="00AD72C9">
        <w:t xml:space="preserve"> </w:t>
      </w:r>
      <w:r w:rsidR="00EF2748">
        <w:t>20</w:t>
      </w:r>
      <w:r w:rsidRPr="00C44403">
        <w:t xml:space="preserve">. </w:t>
      </w:r>
      <w:r w:rsidR="00DF6E7D" w:rsidRPr="00C44403">
        <w:t>8</w:t>
      </w:r>
      <w:r w:rsidRPr="00C44403">
        <w:t>. 202</w:t>
      </w:r>
      <w:r w:rsidR="003F114B" w:rsidRPr="00C44403">
        <w:t>4</w:t>
      </w:r>
      <w:r w:rsidR="00AD72C9">
        <w:t xml:space="preserve">                                                </w:t>
      </w:r>
      <w:r w:rsidR="00EF2748">
        <w:t>Václavov u Bruntálu</w:t>
      </w:r>
      <w:r w:rsidRPr="00C44403">
        <w:t>,</w:t>
      </w:r>
      <w:r w:rsidR="00481E31" w:rsidRPr="00C44403">
        <w:t xml:space="preserve"> dne</w:t>
      </w:r>
      <w:r w:rsidR="00AD72C9">
        <w:t xml:space="preserve"> </w:t>
      </w:r>
      <w:r w:rsidR="00EF2748">
        <w:t>20</w:t>
      </w:r>
      <w:r w:rsidRPr="00C44403">
        <w:t xml:space="preserve">. </w:t>
      </w:r>
      <w:r w:rsidR="00DF6E7D" w:rsidRPr="00C44403">
        <w:t>8</w:t>
      </w:r>
      <w:r w:rsidRPr="00C44403">
        <w:t>. 202</w:t>
      </w:r>
      <w:r w:rsidR="003F114B" w:rsidRPr="00C44403">
        <w:t>4</w:t>
      </w:r>
    </w:p>
    <w:p w14:paraId="4F234E79" w14:textId="77777777" w:rsidR="00481E31" w:rsidRPr="00C44403" w:rsidRDefault="00481E31" w:rsidP="00481E31">
      <w:pPr>
        <w:pStyle w:val="Zkladntextodsazen"/>
        <w:ind w:left="0"/>
        <w:jc w:val="both"/>
      </w:pPr>
    </w:p>
    <w:p w14:paraId="18865552" w14:textId="77777777" w:rsidR="00481E31" w:rsidRPr="00C44403" w:rsidRDefault="00481E31" w:rsidP="00481E31">
      <w:pPr>
        <w:pStyle w:val="Zkladntextodsazen"/>
        <w:ind w:left="0"/>
        <w:jc w:val="both"/>
      </w:pPr>
    </w:p>
    <w:p w14:paraId="7483EAB3" w14:textId="77777777" w:rsidR="001B1073" w:rsidRPr="00C44403" w:rsidRDefault="001B1073" w:rsidP="00481E31">
      <w:pPr>
        <w:pStyle w:val="Zkladntextodsazen"/>
        <w:ind w:left="0"/>
        <w:jc w:val="both"/>
      </w:pPr>
    </w:p>
    <w:p w14:paraId="03CFD2E9" w14:textId="77777777" w:rsidR="001B1073" w:rsidRPr="00C44403" w:rsidRDefault="001B1073" w:rsidP="00481E31">
      <w:pPr>
        <w:pStyle w:val="Zkladntextodsazen"/>
        <w:ind w:left="0"/>
        <w:jc w:val="both"/>
      </w:pPr>
    </w:p>
    <w:p w14:paraId="56DAEE1D" w14:textId="77777777" w:rsidR="001B1073" w:rsidRPr="00C44403" w:rsidRDefault="001B1073" w:rsidP="00481E31">
      <w:pPr>
        <w:pStyle w:val="Zkladntextodsazen"/>
        <w:ind w:left="0"/>
        <w:jc w:val="both"/>
      </w:pPr>
    </w:p>
    <w:p w14:paraId="27EDB497" w14:textId="77777777" w:rsidR="001B1073" w:rsidRPr="00C44403" w:rsidRDefault="001B1073" w:rsidP="00481E31">
      <w:pPr>
        <w:pStyle w:val="Zkladntextodsazen"/>
        <w:ind w:left="0"/>
        <w:jc w:val="both"/>
      </w:pPr>
    </w:p>
    <w:p w14:paraId="6535C777" w14:textId="77777777" w:rsidR="00481E31" w:rsidRPr="00C44403" w:rsidRDefault="00481E31" w:rsidP="00481E31">
      <w:pPr>
        <w:pStyle w:val="Zkladntextodsazen"/>
        <w:ind w:left="0"/>
        <w:jc w:val="both"/>
      </w:pPr>
    </w:p>
    <w:p w14:paraId="5B320C6D" w14:textId="77777777" w:rsidR="00481E31" w:rsidRPr="00C44403" w:rsidRDefault="003647B0" w:rsidP="00481E31">
      <w:pPr>
        <w:pStyle w:val="Zkladntextodsazen"/>
        <w:jc w:val="both"/>
      </w:pPr>
      <w:r>
        <w:t xml:space="preserve">  </w:t>
      </w:r>
      <w:r w:rsidR="00481E31" w:rsidRPr="00C44403">
        <w:t>……………………………………</w:t>
      </w:r>
      <w:r w:rsidR="00F95370">
        <w:t xml:space="preserve"> </w:t>
      </w:r>
      <w:r>
        <w:tab/>
      </w:r>
      <w:r>
        <w:tab/>
      </w:r>
      <w:r>
        <w:tab/>
      </w:r>
      <w:r>
        <w:tab/>
        <w:t>………………………………..</w:t>
      </w:r>
      <w:r>
        <w:br/>
      </w:r>
    </w:p>
    <w:p w14:paraId="2A139687" w14:textId="77777777" w:rsidR="00481E31" w:rsidRPr="0031061A" w:rsidRDefault="003647B0" w:rsidP="00481E31">
      <w:pPr>
        <w:pStyle w:val="Zkladntextodsazen"/>
        <w:jc w:val="both"/>
        <w:rPr>
          <w:i/>
        </w:rPr>
      </w:pPr>
      <w:r w:rsidRPr="0031061A">
        <w:rPr>
          <w:i/>
        </w:rPr>
        <w:t xml:space="preserve">              </w:t>
      </w:r>
      <w:r w:rsidR="00481E31" w:rsidRPr="0031061A">
        <w:rPr>
          <w:i/>
        </w:rPr>
        <w:t xml:space="preserve"> za objednatele                                                                     </w:t>
      </w:r>
      <w:r w:rsidRPr="0031061A">
        <w:rPr>
          <w:i/>
        </w:rPr>
        <w:t xml:space="preserve">  </w:t>
      </w:r>
      <w:r w:rsidR="00481E31" w:rsidRPr="0031061A">
        <w:rPr>
          <w:i/>
        </w:rPr>
        <w:t xml:space="preserve">       zhotovitel</w:t>
      </w:r>
    </w:p>
    <w:p w14:paraId="4C828638" w14:textId="77777777" w:rsidR="001B1073" w:rsidRPr="00C44403" w:rsidRDefault="001B1073" w:rsidP="00EF2748">
      <w:pPr>
        <w:jc w:val="both"/>
      </w:pPr>
      <w:r w:rsidRPr="0001664E">
        <w:rPr>
          <w:highlight w:val="black"/>
        </w:rPr>
        <w:t>Ivana Mikesková</w:t>
      </w:r>
      <w:r w:rsidRPr="00C44403">
        <w:t xml:space="preserve">, </w:t>
      </w:r>
      <w:r w:rsidRPr="0031061A">
        <w:rPr>
          <w:i/>
        </w:rPr>
        <w:t>ředitelka MŠ</w:t>
      </w:r>
      <w:r w:rsidR="00F95370" w:rsidRPr="0031061A">
        <w:rPr>
          <w:i/>
        </w:rPr>
        <w:t xml:space="preserve">                                                                        </w:t>
      </w:r>
      <w:r w:rsidR="00EF2748" w:rsidRPr="0001664E">
        <w:rPr>
          <w:highlight w:val="black"/>
        </w:rPr>
        <w:t>Roman Vaca</w:t>
      </w:r>
    </w:p>
    <w:p w14:paraId="4663EFA1" w14:textId="77777777" w:rsidR="001B1073" w:rsidRPr="00C4440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02ECD2CD" w14:textId="77777777" w:rsidR="001B1073" w:rsidRPr="00C4440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525FB7BF" w14:textId="77777777" w:rsidR="001B1073" w:rsidRPr="00C4440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3D18F9D9" w14:textId="77777777" w:rsidR="001B1073" w:rsidRPr="00C4440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0235D40D" w14:textId="77777777" w:rsidR="001B1073" w:rsidRPr="00C4440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66149E82" w14:textId="77777777" w:rsidR="001B1073" w:rsidRPr="00C4440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sectPr w:rsidR="001B1073" w:rsidRPr="00C44403" w:rsidSect="00B739A0">
      <w:pgSz w:w="11920" w:h="16840"/>
      <w:pgMar w:top="560" w:right="1060" w:bottom="280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C0760"/>
    <w:multiLevelType w:val="hybridMultilevel"/>
    <w:tmpl w:val="C4E4E1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2FC3"/>
    <w:multiLevelType w:val="hybridMultilevel"/>
    <w:tmpl w:val="DB76BF0C"/>
    <w:lvl w:ilvl="0" w:tplc="BCE2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1D41F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3210E"/>
    <w:multiLevelType w:val="hybridMultilevel"/>
    <w:tmpl w:val="FEA0D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75894"/>
    <w:multiLevelType w:val="hybridMultilevel"/>
    <w:tmpl w:val="F2125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683A"/>
    <w:multiLevelType w:val="hybridMultilevel"/>
    <w:tmpl w:val="97FC0D2A"/>
    <w:lvl w:ilvl="0" w:tplc="7826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B27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85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2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28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C1C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6C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8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28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45178"/>
    <w:multiLevelType w:val="multilevel"/>
    <w:tmpl w:val="AAE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F7EB2"/>
    <w:multiLevelType w:val="hybridMultilevel"/>
    <w:tmpl w:val="9E0A76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24C27"/>
    <w:multiLevelType w:val="hybridMultilevel"/>
    <w:tmpl w:val="FF9823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D6289D"/>
    <w:multiLevelType w:val="hybridMultilevel"/>
    <w:tmpl w:val="744AD6CA"/>
    <w:lvl w:ilvl="0" w:tplc="8FDC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B5B4D"/>
    <w:multiLevelType w:val="hybridMultilevel"/>
    <w:tmpl w:val="80523A02"/>
    <w:lvl w:ilvl="0" w:tplc="B9D24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4589"/>
    <w:multiLevelType w:val="hybridMultilevel"/>
    <w:tmpl w:val="60C27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21AB4"/>
    <w:multiLevelType w:val="hybridMultilevel"/>
    <w:tmpl w:val="39EED6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41F8C"/>
    <w:multiLevelType w:val="hybridMultilevel"/>
    <w:tmpl w:val="A4B43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85894"/>
    <w:multiLevelType w:val="hybridMultilevel"/>
    <w:tmpl w:val="34F297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65137"/>
    <w:multiLevelType w:val="hybridMultilevel"/>
    <w:tmpl w:val="E7A89E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231BF"/>
    <w:multiLevelType w:val="hybridMultilevel"/>
    <w:tmpl w:val="3A60FD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F28D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3000"/>
    <w:multiLevelType w:val="hybridMultilevel"/>
    <w:tmpl w:val="36A0EAF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AC5E75"/>
    <w:multiLevelType w:val="hybridMultilevel"/>
    <w:tmpl w:val="222A1F74"/>
    <w:lvl w:ilvl="0" w:tplc="ED8A4C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3366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764216"/>
    <w:multiLevelType w:val="hybridMultilevel"/>
    <w:tmpl w:val="A8728A24"/>
    <w:lvl w:ilvl="0" w:tplc="5338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3931"/>
    <w:multiLevelType w:val="hybridMultilevel"/>
    <w:tmpl w:val="3306C17A"/>
    <w:lvl w:ilvl="0" w:tplc="EC54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C752D"/>
    <w:multiLevelType w:val="hybridMultilevel"/>
    <w:tmpl w:val="2F4CBC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E68CF"/>
    <w:multiLevelType w:val="hybridMultilevel"/>
    <w:tmpl w:val="AD760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A25EE">
      <w:start w:val="3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A45C7"/>
    <w:multiLevelType w:val="hybridMultilevel"/>
    <w:tmpl w:val="1362D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B2F9A"/>
    <w:multiLevelType w:val="hybridMultilevel"/>
    <w:tmpl w:val="F738A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1192E"/>
    <w:multiLevelType w:val="hybridMultilevel"/>
    <w:tmpl w:val="F0FCB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6CE3E">
      <w:start w:val="1"/>
      <w:numFmt w:val="lowerLetter"/>
      <w:lvlText w:val="%2)"/>
      <w:lvlJc w:val="left"/>
      <w:pPr>
        <w:tabs>
          <w:tab w:val="num" w:pos="3540"/>
        </w:tabs>
        <w:ind w:left="3540" w:hanging="24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84381"/>
    <w:multiLevelType w:val="hybridMultilevel"/>
    <w:tmpl w:val="C0D43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74861"/>
    <w:multiLevelType w:val="hybridMultilevel"/>
    <w:tmpl w:val="FAAAD224"/>
    <w:lvl w:ilvl="0" w:tplc="422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16179"/>
    <w:multiLevelType w:val="hybridMultilevel"/>
    <w:tmpl w:val="06C2B4B4"/>
    <w:lvl w:ilvl="0" w:tplc="FF90BF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B2736B"/>
    <w:multiLevelType w:val="hybridMultilevel"/>
    <w:tmpl w:val="FA844144"/>
    <w:lvl w:ilvl="0" w:tplc="8F2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50738"/>
    <w:multiLevelType w:val="hybridMultilevel"/>
    <w:tmpl w:val="46BE7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62EDB"/>
    <w:multiLevelType w:val="hybridMultilevel"/>
    <w:tmpl w:val="44EEC5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03B1C"/>
    <w:multiLevelType w:val="hybridMultilevel"/>
    <w:tmpl w:val="EC04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66AA3"/>
    <w:multiLevelType w:val="hybridMultilevel"/>
    <w:tmpl w:val="CF22CE8E"/>
    <w:lvl w:ilvl="0" w:tplc="F81E2E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214736138">
    <w:abstractNumId w:val="13"/>
  </w:num>
  <w:num w:numId="2" w16cid:durableId="1053118800">
    <w:abstractNumId w:val="14"/>
  </w:num>
  <w:num w:numId="3" w16cid:durableId="1851260968">
    <w:abstractNumId w:val="30"/>
  </w:num>
  <w:num w:numId="4" w16cid:durableId="1656647362">
    <w:abstractNumId w:val="25"/>
  </w:num>
  <w:num w:numId="5" w16cid:durableId="304774754">
    <w:abstractNumId w:val="3"/>
  </w:num>
  <w:num w:numId="6" w16cid:durableId="523249196">
    <w:abstractNumId w:val="20"/>
  </w:num>
  <w:num w:numId="7" w16cid:durableId="1988363173">
    <w:abstractNumId w:val="16"/>
  </w:num>
  <w:num w:numId="8" w16cid:durableId="853155840">
    <w:abstractNumId w:val="22"/>
  </w:num>
  <w:num w:numId="9" w16cid:durableId="1478691529">
    <w:abstractNumId w:val="10"/>
  </w:num>
  <w:num w:numId="10" w16cid:durableId="671371678">
    <w:abstractNumId w:val="32"/>
  </w:num>
  <w:num w:numId="11" w16cid:durableId="979185351">
    <w:abstractNumId w:val="1"/>
  </w:num>
  <w:num w:numId="12" w16cid:durableId="62460173">
    <w:abstractNumId w:val="11"/>
  </w:num>
  <w:num w:numId="13" w16cid:durableId="1173178085">
    <w:abstractNumId w:val="9"/>
  </w:num>
  <w:num w:numId="14" w16cid:durableId="443698377">
    <w:abstractNumId w:val="24"/>
  </w:num>
  <w:num w:numId="15" w16cid:durableId="364672453">
    <w:abstractNumId w:val="29"/>
  </w:num>
  <w:num w:numId="16" w16cid:durableId="1534657436">
    <w:abstractNumId w:val="33"/>
  </w:num>
  <w:num w:numId="17" w16cid:durableId="220335122">
    <w:abstractNumId w:val="0"/>
  </w:num>
  <w:num w:numId="18" w16cid:durableId="295450182">
    <w:abstractNumId w:val="31"/>
  </w:num>
  <w:num w:numId="19" w16cid:durableId="1888486581">
    <w:abstractNumId w:val="6"/>
  </w:num>
  <w:num w:numId="20" w16cid:durableId="848446290">
    <w:abstractNumId w:val="28"/>
  </w:num>
  <w:num w:numId="21" w16cid:durableId="472018712">
    <w:abstractNumId w:val="26"/>
  </w:num>
  <w:num w:numId="22" w16cid:durableId="812988489">
    <w:abstractNumId w:val="4"/>
  </w:num>
  <w:num w:numId="23" w16cid:durableId="370349577">
    <w:abstractNumId w:val="23"/>
  </w:num>
  <w:num w:numId="24" w16cid:durableId="640421149">
    <w:abstractNumId w:val="2"/>
  </w:num>
  <w:num w:numId="25" w16cid:durableId="932708923">
    <w:abstractNumId w:val="18"/>
  </w:num>
  <w:num w:numId="26" w16cid:durableId="1468276839">
    <w:abstractNumId w:val="17"/>
  </w:num>
  <w:num w:numId="27" w16cid:durableId="455177403">
    <w:abstractNumId w:val="15"/>
  </w:num>
  <w:num w:numId="28" w16cid:durableId="1750497218">
    <w:abstractNumId w:val="27"/>
  </w:num>
  <w:num w:numId="29" w16cid:durableId="602493103">
    <w:abstractNumId w:val="7"/>
  </w:num>
  <w:num w:numId="30" w16cid:durableId="792676100">
    <w:abstractNumId w:val="21"/>
  </w:num>
  <w:num w:numId="31" w16cid:durableId="2212610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6962679">
    <w:abstractNumId w:val="8"/>
  </w:num>
  <w:num w:numId="33" w16cid:durableId="16514720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2411499">
    <w:abstractNumId w:val="19"/>
  </w:num>
  <w:num w:numId="35" w16cid:durableId="559024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1"/>
    <w:rsid w:val="0001664E"/>
    <w:rsid w:val="00027A5D"/>
    <w:rsid w:val="00047C0A"/>
    <w:rsid w:val="00082B07"/>
    <w:rsid w:val="00177C00"/>
    <w:rsid w:val="001B1073"/>
    <w:rsid w:val="002B6CC9"/>
    <w:rsid w:val="002F22CD"/>
    <w:rsid w:val="0031061A"/>
    <w:rsid w:val="003647B0"/>
    <w:rsid w:val="003A5901"/>
    <w:rsid w:val="003F114B"/>
    <w:rsid w:val="004174C2"/>
    <w:rsid w:val="00463800"/>
    <w:rsid w:val="004648BD"/>
    <w:rsid w:val="00481E31"/>
    <w:rsid w:val="00492BEB"/>
    <w:rsid w:val="004C7CAC"/>
    <w:rsid w:val="004E071D"/>
    <w:rsid w:val="00545FE5"/>
    <w:rsid w:val="0056479A"/>
    <w:rsid w:val="0059153B"/>
    <w:rsid w:val="0059496A"/>
    <w:rsid w:val="005B0EC6"/>
    <w:rsid w:val="00691AD4"/>
    <w:rsid w:val="006B258D"/>
    <w:rsid w:val="006D3AE3"/>
    <w:rsid w:val="006D7BD0"/>
    <w:rsid w:val="007245D6"/>
    <w:rsid w:val="0076125D"/>
    <w:rsid w:val="00775CAA"/>
    <w:rsid w:val="007C4001"/>
    <w:rsid w:val="00834D93"/>
    <w:rsid w:val="00877972"/>
    <w:rsid w:val="008928EF"/>
    <w:rsid w:val="008D3705"/>
    <w:rsid w:val="008E3E7A"/>
    <w:rsid w:val="0092020C"/>
    <w:rsid w:val="00955323"/>
    <w:rsid w:val="009B4C2A"/>
    <w:rsid w:val="009C392B"/>
    <w:rsid w:val="00A163C0"/>
    <w:rsid w:val="00A359B5"/>
    <w:rsid w:val="00A61BB3"/>
    <w:rsid w:val="00A74032"/>
    <w:rsid w:val="00AC149F"/>
    <w:rsid w:val="00AC3499"/>
    <w:rsid w:val="00AD72C9"/>
    <w:rsid w:val="00B14506"/>
    <w:rsid w:val="00B739A0"/>
    <w:rsid w:val="00B73BE8"/>
    <w:rsid w:val="00BB4D35"/>
    <w:rsid w:val="00C44403"/>
    <w:rsid w:val="00C8290E"/>
    <w:rsid w:val="00CA7314"/>
    <w:rsid w:val="00CB2427"/>
    <w:rsid w:val="00CD52C1"/>
    <w:rsid w:val="00D57017"/>
    <w:rsid w:val="00D9038B"/>
    <w:rsid w:val="00DB206C"/>
    <w:rsid w:val="00DF6E7D"/>
    <w:rsid w:val="00E00B09"/>
    <w:rsid w:val="00E60BD4"/>
    <w:rsid w:val="00EC0432"/>
    <w:rsid w:val="00EF2748"/>
    <w:rsid w:val="00F05062"/>
    <w:rsid w:val="00F86801"/>
    <w:rsid w:val="00F95370"/>
    <w:rsid w:val="00FE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FF43"/>
  <w15:docId w15:val="{3ECF1C6E-F5A6-4BD6-8BAE-0884EF6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E3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481E31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81E31"/>
    <w:pPr>
      <w:keepNext/>
      <w:ind w:right="-1276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81E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81E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81E31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481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E3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481E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81E3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1E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E98C-72E8-4BFF-8E11-E58BC08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Antonín</dc:creator>
  <cp:lastModifiedBy>Hrazdilová Hana</cp:lastModifiedBy>
  <cp:revision>4</cp:revision>
  <dcterms:created xsi:type="dcterms:W3CDTF">2024-08-20T14:28:00Z</dcterms:created>
  <dcterms:modified xsi:type="dcterms:W3CDTF">2024-08-20T14:29:00Z</dcterms:modified>
</cp:coreProperties>
</file>